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77777777" w:rsidR="00EC1EB2" w:rsidRDefault="00222049">
      <w:pPr>
        <w:spacing w:line="480" w:lineRule="auto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6/2021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22F800E9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11710E5F" w14:textId="1CC067FE" w:rsidR="00EC1EB2" w:rsidRPr="005851A3" w:rsidRDefault="005851A3" w:rsidP="005851A3">
      <w:pPr>
        <w:spacing w:line="276" w:lineRule="auto"/>
        <w:ind w:right="-159"/>
        <w:jc w:val="center"/>
        <w:rPr>
          <w:rFonts w:ascii="Verdana" w:hAnsi="Verdana"/>
          <w:bCs/>
          <w:sz w:val="20"/>
          <w:szCs w:val="20"/>
        </w:rPr>
      </w:pPr>
      <w:r w:rsidRPr="005851A3">
        <w:rPr>
          <w:rFonts w:ascii="Verdana" w:hAnsi="Verdana"/>
          <w:b/>
          <w:sz w:val="20"/>
          <w:szCs w:val="20"/>
        </w:rPr>
        <w:t>Dostawa 2 ambulansów wraz z wyposażeniem</w:t>
      </w:r>
      <w:r w:rsidRPr="005851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851A3">
        <w:rPr>
          <w:rFonts w:ascii="Verdana" w:hAnsi="Verdana"/>
          <w:b/>
          <w:sz w:val="20"/>
          <w:szCs w:val="20"/>
        </w:rPr>
        <w:t>dla Pogotowia Ratunkowego we Wrocławiu</w:t>
      </w:r>
    </w:p>
    <w:p w14:paraId="394101F1" w14:textId="77777777" w:rsidR="00EC1EB2" w:rsidRDefault="00EC1EB2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0DF45392" w14:textId="7F853070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ambulanse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66EDAA25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oferowanego pojazdu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2C2F1AA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pojazdu bazowego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0F79DC02" w14:textId="33218659" w:rsidR="005851A3" w:rsidRPr="005851A3" w:rsidRDefault="005851A3" w:rsidP="005851A3">
      <w:pPr>
        <w:snapToGrid w:val="0"/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5851A3">
        <w:rPr>
          <w:rFonts w:ascii="Verdana" w:hAnsi="Verdana"/>
          <w:sz w:val="18"/>
          <w:szCs w:val="18"/>
        </w:rPr>
        <w:t>dmc</w:t>
      </w:r>
      <w:proofErr w:type="spellEnd"/>
      <w:r w:rsidRPr="005851A3">
        <w:rPr>
          <w:rFonts w:ascii="Verdana" w:hAnsi="Verdana"/>
          <w:sz w:val="18"/>
          <w:szCs w:val="18"/>
        </w:rPr>
        <w:t xml:space="preserve"> zaoferowanego ambulansu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1105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87"/>
        <w:gridCol w:w="5245"/>
        <w:gridCol w:w="1560"/>
        <w:gridCol w:w="3260"/>
      </w:tblGrid>
      <w:tr w:rsidR="005851A3" w14:paraId="1E6F25BD" w14:textId="0E79300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342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D73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DFB" w14:textId="77777777" w:rsidR="005851A3" w:rsidRPr="005851A3" w:rsidRDefault="005851A3" w:rsidP="005851A3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7EDCFEE1" w14:textId="57BDFDE1" w:rsidR="005851A3" w:rsidRDefault="005851A3" w:rsidP="005851A3">
            <w:pPr>
              <w:widowControl w:val="0"/>
              <w:snapToGrid w:val="0"/>
              <w:ind w:left="163" w:right="15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C50" w14:textId="14776723" w:rsidR="005851A3" w:rsidRDefault="005851A3" w:rsidP="005851A3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C0220B" w14:paraId="1D817F38" w14:textId="77777777" w:rsidTr="00C0220B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E676" w14:textId="0BFA5978" w:rsidR="00C0220B" w:rsidRPr="00C0220B" w:rsidRDefault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0220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08B1" w14:textId="280694A3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0220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679C" w14:textId="324E65ED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A86F" w14:textId="04A91430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851A3" w14:paraId="058DFB13" w14:textId="1C2F038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0B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F4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DWOZ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D0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28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02B955CE" w14:textId="4B6EAE5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BC6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881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Typu “</w:t>
            </w:r>
            <w:r>
              <w:rPr>
                <w:rFonts w:ascii="Verdana" w:hAnsi="Verdana"/>
                <w:i/>
                <w:iCs/>
                <w:kern w:val="2"/>
                <w:sz w:val="18"/>
                <w:szCs w:val="18"/>
              </w:rPr>
              <w:t>furgon</w:t>
            </w:r>
            <w:r>
              <w:rPr>
                <w:rFonts w:ascii="Verdana" w:hAnsi="Verdana"/>
                <w:kern w:val="2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</w:rPr>
              <w:t>dmc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</w:rPr>
              <w:t xml:space="preserve"> tzn. masa gotowego ambulansu w pełni wyposażonego w sprzęt medyczny dla ambulansu typu C zgodnie z aktualną normą PN-EN 1789 + A2 lub równoważną. Dodatkowo doposażonego w materac próżniowy, urządzenie do ucisku klatki piersiowej (tzw. 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</w:rPr>
              <w:t>), wyposażenie systemu SWD tj.: uchwyt na tablet, tablet, drukarka, dwie dodatkowe małe butle tlenowe  (</w:t>
            </w:r>
            <w:r>
              <w:rPr>
                <w:rFonts w:ascii="Verdana" w:hAnsi="Verdana"/>
                <w:i/>
                <w:iCs/>
                <w:kern w:val="2"/>
                <w:sz w:val="18"/>
                <w:szCs w:val="18"/>
              </w:rPr>
              <w:t>przyjmując, że w standardowym wyposażeniu ambulansu znajdują się dwie duże butle tlenowe oraz jedna mała</w:t>
            </w:r>
            <w:r>
              <w:rPr>
                <w:rFonts w:ascii="Verdana" w:hAnsi="Verdana"/>
                <w:kern w:val="2"/>
                <w:sz w:val="18"/>
                <w:szCs w:val="18"/>
              </w:rPr>
              <w:t>) oraz kierowcę i komplet pasażerów w tym pacjenta - nie może przekraczać dopuszczalnej masy całkowitej ambulansu określonej w homologacji.</w:t>
            </w:r>
          </w:p>
          <w:p w14:paraId="21C4138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B050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 xml:space="preserve">Oznacza to, że dostarczony ambulans musi posiadać tzw. rezerwę masową pomiędzy 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</w:rPr>
              <w:t>dmc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</w:rPr>
              <w:t xml:space="preserve"> ambulansu a jego masą własną (</w:t>
            </w:r>
            <w:r>
              <w:rPr>
                <w:rFonts w:ascii="Verdana" w:hAnsi="Verdana"/>
                <w:i/>
                <w:iCs/>
                <w:kern w:val="2"/>
                <w:sz w:val="18"/>
                <w:szCs w:val="18"/>
              </w:rPr>
              <w:t>określoną zgodnie z przepisami ustawy Prawo o ruchu drogowym</w:t>
            </w:r>
            <w:r>
              <w:rPr>
                <w:rFonts w:ascii="Verdana" w:hAnsi="Verdana"/>
                <w:kern w:val="2"/>
                <w:sz w:val="18"/>
                <w:szCs w:val="18"/>
              </w:rPr>
              <w:t>)</w:t>
            </w:r>
          </w:p>
          <w:p w14:paraId="7A2D0F5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 xml:space="preserve">Przez </w:t>
            </w:r>
            <w:r>
              <w:rPr>
                <w:rFonts w:ascii="Verdana" w:hAnsi="Verdana"/>
                <w:b/>
                <w:bCs/>
                <w:kern w:val="2"/>
                <w:sz w:val="18"/>
                <w:szCs w:val="18"/>
              </w:rPr>
              <w:t>masę własną</w:t>
            </w:r>
            <w:r>
              <w:rPr>
                <w:rFonts w:ascii="Verdana" w:hAnsi="Verdana"/>
                <w:kern w:val="2"/>
                <w:sz w:val="18"/>
                <w:szCs w:val="18"/>
              </w:rPr>
              <w:t xml:space="preserve"> rozumie się – masę pojazdu z jego normalnym wyposażeniem, paliwem, olejami, smarami i cieczami w ilościach nominalnych, bez kierującego;</w:t>
            </w:r>
          </w:p>
          <w:p w14:paraId="2DB2170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  <w:p w14:paraId="242B529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 xml:space="preserve">Za </w:t>
            </w:r>
            <w:r>
              <w:rPr>
                <w:rFonts w:ascii="Verdana" w:hAnsi="Verdana"/>
                <w:b/>
                <w:bCs/>
                <w:kern w:val="2"/>
                <w:sz w:val="18"/>
                <w:szCs w:val="18"/>
              </w:rPr>
              <w:t>normalne wyposażenie</w:t>
            </w:r>
            <w:r>
              <w:rPr>
                <w:rFonts w:ascii="Verdana" w:hAnsi="Verdana"/>
                <w:kern w:val="2"/>
                <w:sz w:val="18"/>
                <w:szCs w:val="18"/>
              </w:rPr>
              <w:t xml:space="preserve"> Zamawiający uznaje: wszystkie elementy zamontowane przez Dostawcę wraz z elementami dodatkowymi fabrycznymi pojazdu - bez noszy i transportera (masa noszy wraz z transporterem uwzględniona jest w rezerwie masowej wyposażenia dla ambulansu typu „C”  </w:t>
            </w:r>
          </w:p>
          <w:p w14:paraId="2D0B86C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Pojazd dostosowany do ruchu prawostronnego.</w:t>
            </w:r>
          </w:p>
          <w:p w14:paraId="2E3D5A2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C97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3B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</w:tr>
      <w:tr w:rsidR="005851A3" w14:paraId="0A85D4F9" w14:textId="3A47593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11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599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 xml:space="preserve">Przystosowany do przewozu 4 osób (z kierowcą) w pozycji siedzącej + 1 osoba w pozycji leżącej na </w:t>
            </w:r>
            <w:r>
              <w:rPr>
                <w:rFonts w:ascii="Verdana" w:hAnsi="Verdana"/>
                <w:kern w:val="2"/>
                <w:sz w:val="18"/>
                <w:szCs w:val="18"/>
              </w:rPr>
              <w:lastRenderedPageBreak/>
              <w:t>nosz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74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02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</w:tr>
      <w:tr w:rsidR="005851A3" w14:paraId="4136CD20" w14:textId="0D71E1EA" w:rsidTr="005851A3">
        <w:trPr>
          <w:trHeight w:val="982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E6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260" w14:textId="77777777" w:rsidR="005851A3" w:rsidRDefault="005851A3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ina kierowcy dwuosobowa zapewniająca miejsce pracy kierowcy zgodnie z aktualną wersją normy PN-EN 1789 + A2, wyposażona w dwa pojedyncze fotele z zagłówkami, z czego fotel kierowcy  z regulacją  w min. 3 płaszczyznach, fotel kierowcy wyposażony w  podłokietnik, wyposażone w bezwładnościowe trzypunktowe pasy bezpieczeństw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8E14" w14:textId="77777777" w:rsidR="005851A3" w:rsidRDefault="005851A3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84A1" w14:textId="77777777" w:rsidR="005851A3" w:rsidRDefault="005851A3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AAB4B4B" w14:textId="1390FE4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CB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4B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ierowcy i pasażera w kabinie kierowcy dywaniki gumowe zapobiegające zbieraniu się wody na podłodz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70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22A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2A1EC9F" w14:textId="67D5CB8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6BB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64A" w14:textId="77777777" w:rsidR="005851A3" w:rsidRDefault="005851A3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uszki powietrzne przednie i boczne dla kierowcy i pasażer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49A3" w14:textId="77777777" w:rsidR="005851A3" w:rsidRDefault="005851A3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E6F" w14:textId="77777777" w:rsidR="005851A3" w:rsidRDefault="005851A3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7FF6747" w14:textId="41DDDED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848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FC5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sterka zewnętrzne podgrzewane, sterowane elektrycz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45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F3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8B352B9" w14:textId="00866F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E83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214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yby boczne w kabinie kierowcy otwierane elektrycz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97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71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4BB7948" w14:textId="51CC79E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758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CE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wiatła do jazdy dziennej, spełniające wymagania ustawy Prawo o Ruchu Drogowym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C6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943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A17EE20" w14:textId="2938423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2E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3A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nalizacja dźwiękowa lub optyczna w kabinie kierowcy - o niedomknięciu którychkolwiek drzw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D2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221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B762213" w14:textId="39953AE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40A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35C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mera cofania z wyświetlaczem w formie lusterka wstecznego w kabinie kierowcy lub wbudowanym  w konsolę przednią wyświetlaczem. Zestaw czujników cofania z tyłu pojazdu z akustyczną sygnalizacją ostrzegawczą dla kierowcy podczas zbliżania się do przeszkody podczas wykonywania manewru cofa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3E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71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9EF67D8" w14:textId="277780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17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2D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sokość przedziału medycznego min.1,80 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DE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21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B67FE31" w14:textId="5836B35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935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9AE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ługość przedziału medycznego min. 3,25 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FC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EA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A55C756" w14:textId="5EC648D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746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05C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erokość przedziału medycznego min. 1,70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51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B3C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D57CABA" w14:textId="422EB84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391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CA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zwi tylne wysokie, dwuskrzydłowe, przeszklone, otwierane na boki do kąta min. 270°, wyposażone w ograniczniki i blokady położenia skrzydeł, oraz w światła awaryjne włączające się automatycznie przy otwarciu drzw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26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81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741A0C7" w14:textId="5017D70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A8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DE5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datkowe wzmacniane uchwyty przy drzwiach tylnych i bocznych ułatwiające wsiadanie do ambulans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arówno osobie wysokiej jak i niski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2D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E94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0D49241" w14:textId="612147E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9F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A9C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zwi boczne przesuwne prawe do przedziału medycznego z elektrycznym fabrycznym systemem wspomagania ich domykania (fabryczny tj. będący oryginalnym wyposażeniem pojazdu bazowego). Wejście z dodatkowym stopniem obrotowym, z możliwością ręcznego sterowania stopniem lub stopniem automatycznie wysuwanym po otwarciu drzwi.</w:t>
            </w:r>
          </w:p>
          <w:p w14:paraId="7E16EED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Style w:val="TeksttreciPogrubienie"/>
                <w:rFonts w:ascii="Verdana" w:hAnsi="Verdana"/>
              </w:rPr>
              <w:t>Fabryczny system wspomagania domykania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E0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CC0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898DD4" w14:textId="692FF1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8A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281A466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AA7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rzwi boczne przesuwne lewe do zewnętrznego schowka z elektrycznym fabrycznym system wspomagania ich domykania (fabryczny tj. będący oryginalnym wyposażeniem pojazdu bazowego),</w:t>
            </w:r>
          </w:p>
          <w:p w14:paraId="4974165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Fabryczny system wspomagania domykania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09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8E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851A3" w14:paraId="72481089" w14:textId="6A6A0CD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46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1B6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pień drzwi tylnych antypoślizgowy pełniący jednocześnie funkcję zderza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77B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191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73DDFE0" w14:textId="10DB073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AF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0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Lakier w kolorze żółt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EC1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82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851A3" w14:paraId="1C248E27" w14:textId="2ECD0BF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D7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6F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kna w kabinie sanitarnej pokryte w 2/3 wysokości folią półprzeźroczystą lub zmatowione. Okno boczne drzwi przesuwnych z możliwością przesuwania szyb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DF8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2A2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851A3" w14:paraId="4CC96FB0" w14:textId="1D6E72A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38A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00E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ewnętrzny schowek za lewymi drzwiami przesuwnymi (oddzielony od przedziału medycznego i dostępny z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zewnątrz pojazdu), z miejscem mocowania min. 2 szt. butli tlenowych 10 l, min. 2 rezerwowych małych butli tlenowych, trzech kasków, różnych modeli krzesełek kardiologicznych, noszy podbierakowych, materaca próżniowego, deski ortopedycznej dla dorosłych, urządzenia do kompresji klatki piersiowej (tzw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. Miejsce mocowania deski ortopedycznej  musi umożliwiać mocowanie różnych modeli deski.</w:t>
            </w:r>
          </w:p>
          <w:p w14:paraId="15AFC4D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. 2 półki mogące pomieścić plecak/torbę ratowniczą. </w:t>
            </w:r>
          </w:p>
          <w:p w14:paraId="131FFA1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Zamawiający dopuszcza miejsce montażu rezerwowych butli tlenowych w łatwo dostępnym miejscu w przedziale medycznym, na lewej oraz na prawej ścianie w tylnej części</w:t>
            </w:r>
            <w:r>
              <w:rPr>
                <w:rFonts w:ascii="Verdana" w:hAnsi="Verdana"/>
                <w:i/>
                <w:iCs/>
                <w:color w:val="C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58D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A7D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7A73A55" w14:textId="32A3A7A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30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D0C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alny zamek wszystkich drzwi (łącznie z drzwiami do zewnętrznego schowka) z autoalarmem, sterowany pilote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19C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65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BC6B789" w14:textId="575317E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92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F0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Asystent martwego punktu pomagający unikać wypadków (rozpoznaje pojazdy w martwym punkcie i ostrzega kierowcę sygnałami wizualnymi i dźwiękowymi)</w:t>
            </w:r>
          </w:p>
          <w:p w14:paraId="2C5033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</w:t>
            </w:r>
            <w:r>
              <w:rPr>
                <w:rStyle w:val="TeksttreciPogrubienie"/>
                <w:rFonts w:ascii="Verdana" w:hAnsi="Verdana"/>
              </w:rPr>
              <w:t xml:space="preserve"> Asystent martwego punktu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8F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02B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5851A3" w14:paraId="097BE9B6" w14:textId="45D8017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2E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066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System ostrzegający o możliwości kolizji (wizualnie i dźwiękowo ostrzega o zbyt małym odstępie od innego pojazdu lub przeszkody i za pomocą systemu wspomagania nagłego hamowania wspomaga kierowcę w gwałtownym hamowaniu)</w:t>
            </w:r>
          </w:p>
          <w:p w14:paraId="57238A4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waga: </w:t>
            </w:r>
            <w:r>
              <w:rPr>
                <w:rFonts w:ascii="Verdana" w:eastAsia="CorporateSPro-Light" w:hAnsi="Verdana"/>
                <w:b/>
                <w:bCs/>
                <w:sz w:val="18"/>
                <w:szCs w:val="18"/>
              </w:rPr>
              <w:t xml:space="preserve">System ostrzegający o możliwości kolizji </w:t>
            </w:r>
            <w:r>
              <w:rPr>
                <w:rStyle w:val="TeksttreciPogrubienie"/>
                <w:rFonts w:ascii="Verdana" w:hAnsi="Verdana"/>
              </w:rPr>
              <w:t>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6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5F9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5851A3" w14:paraId="776109C4" w14:textId="1E09F00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2E8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znakowanie pojazdu:</w:t>
            </w:r>
          </w:p>
          <w:p w14:paraId="45103D86" w14:textId="77777777" w:rsidR="005851A3" w:rsidRDefault="005851A3">
            <w:pPr>
              <w:pStyle w:val="Akapitzlist1"/>
              <w:widowControl w:val="0"/>
              <w:numPr>
                <w:ilvl w:val="0"/>
                <w:numId w:val="2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godnie z Rozporządzeniem Ministra Zdrowia z dnia 18 października 2010 r. w sprawie oznaczenia systemu Państwowe Ratownictwo Medyczne oraz wymagań w zakresie umundurowania członków zespołów ratownictwa medycznego;</w:t>
            </w:r>
          </w:p>
          <w:p w14:paraId="1B150BE8" w14:textId="77777777" w:rsidR="005851A3" w:rsidRDefault="005851A3">
            <w:pPr>
              <w:pStyle w:val="Akapitzlist1"/>
              <w:widowControl w:val="0"/>
              <w:numPr>
                <w:ilvl w:val="0"/>
                <w:numId w:val="2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i typu 3 barwy czerwonej, umieszczony w obszarze pomiędzy linią okien i nadkoli;</w:t>
            </w:r>
          </w:p>
          <w:p w14:paraId="11768F09" w14:textId="77777777" w:rsidR="005851A3" w:rsidRDefault="005851A3">
            <w:pPr>
              <w:pStyle w:val="Akapitzlist1"/>
              <w:widowControl w:val="0"/>
              <w:numPr>
                <w:ilvl w:val="0"/>
                <w:numId w:val="2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 typu 1 lub 3 barwy czerwonej umieszczony wokół dachu</w:t>
            </w:r>
          </w:p>
          <w:p w14:paraId="0C5A1840" w14:textId="77777777" w:rsidR="005851A3" w:rsidRDefault="005851A3">
            <w:pPr>
              <w:pStyle w:val="Akapitzlist1"/>
              <w:widowControl w:val="0"/>
              <w:numPr>
                <w:ilvl w:val="0"/>
                <w:numId w:val="2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i typu 1 lub 3 barwy niebieskiej umieszczony bezpośrednio nad pasem czerwonym (o, którym mowa w lit. 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6D6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51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2870C4C" w14:textId="6583DA0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F15" w14:textId="77777777" w:rsidR="005851A3" w:rsidRDefault="005851A3">
            <w:pPr>
              <w:widowControl w:val="0"/>
              <w:tabs>
                <w:tab w:val="left" w:pos="216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.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4A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pis lustrzany "AMBULANS" barwy czerwonej z przodu pojazdu zgodnie z Rozporządzeniem Minis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drowia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AA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6FE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B7E4B6F" w14:textId="3EE1A2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733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A24A46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AE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pis "AMBULANS" barwy czerwonej z tyłu pojazdu zgodnie z Rozporządzeniem Minis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drowia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0C1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C1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4D06277" w14:textId="6DBE325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C8C" w14:textId="77777777" w:rsidR="005851A3" w:rsidRDefault="005851A3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53EDED" w14:textId="77777777" w:rsidR="005851A3" w:rsidRDefault="005851A3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797C" w14:textId="77777777" w:rsidR="005851A3" w:rsidRDefault="005851A3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zór graficzny systemu "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AŃSTWOWE RATOWNICTWO MEDYCZNE</w:t>
            </w:r>
            <w:r>
              <w:rPr>
                <w:rFonts w:ascii="Verdana" w:hAnsi="Verdana"/>
                <w:sz w:val="18"/>
                <w:szCs w:val="18"/>
              </w:rPr>
              <w:t xml:space="preserve">" z tyłu, na dachu i po bokach pojazdu o średnicy 50 cm; -zgodnie z  Rozporządzeniem Minis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drowia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99A4" w14:textId="77777777" w:rsidR="005851A3" w:rsidRDefault="005851A3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43B2" w14:textId="77777777" w:rsidR="005851A3" w:rsidRDefault="005851A3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3562AF0" w14:textId="3697C28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932E" w14:textId="77777777" w:rsidR="005851A3" w:rsidRDefault="005851A3">
            <w:pPr>
              <w:widowControl w:val="0"/>
              <w:tabs>
                <w:tab w:val="left" w:pos="252"/>
                <w:tab w:val="center" w:pos="40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40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znaczenie Zespołu Ratownictwa Medycznego –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do uzgodnienia z Zamawiającym</w:t>
            </w:r>
            <w:r>
              <w:rPr>
                <w:rFonts w:ascii="Verdana" w:hAnsi="Verdana"/>
                <w:sz w:val="18"/>
                <w:szCs w:val="18"/>
              </w:rPr>
              <w:t xml:space="preserve"> -  po obu stronach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pojazdu oraz na drzwiach tylnych --zgodnie z Rozporządzeniem Minis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drowia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54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E1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1671007" w14:textId="06D3CB8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67B" w14:textId="77777777" w:rsidR="005851A3" w:rsidRDefault="005851A3">
            <w:pPr>
              <w:widowControl w:val="0"/>
              <w:tabs>
                <w:tab w:val="left" w:pos="276"/>
                <w:tab w:val="center" w:pos="407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967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dysponenta jednostki: POGOTOWIE RATUNKOWE WE WROCŁAWIU – po obu stronach pojazdu, oraz na drzwiach tylnych (wielkości liter do uzgodnienia po podpisaniu umow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34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8E3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4292322" w14:textId="02E30F0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B57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20D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wie gaśnice zgodnie z Rozporządzeniem Ministra Infrastruktury z dnia 31 grudnia 2002 r. w sprawie warunków technicznych pojazdów oraz zakresu ich niezbędnego wyposażenia wraz z uchwytem mocującym –jedna w kabinie kierowcy, a jedna w przedziale pacjent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3E5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150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4BA2DB" w14:textId="32C3927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991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8A46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ILN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D2C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A0C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5B42366A" w14:textId="10807E8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761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061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bodiesel spełniający wymogi normy spalin min. EURO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EBB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461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1F4ABED" w14:textId="432548B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5CF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757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Moc silnika minim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25kW , </w:t>
            </w:r>
            <w:r>
              <w:rPr>
                <w:rFonts w:ascii="Verdana" w:hAnsi="Verdana"/>
                <w:sz w:val="18"/>
                <w:szCs w:val="18"/>
              </w:rPr>
              <w:t xml:space="preserve">gwarantująca uzyskanie </w:t>
            </w:r>
            <w:r>
              <w:rPr>
                <w:rFonts w:ascii="Verdana" w:eastAsia="CorporateSPro-Light" w:hAnsi="Verdana"/>
                <w:sz w:val="18"/>
                <w:szCs w:val="18"/>
              </w:rPr>
              <w:t>przyspieszenia określonego w pkt 4.2.1 normy PN EN 1789+A2 lub równoważ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D3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BD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5851A3" w14:paraId="58181B20" w14:textId="5F96642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7E7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24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Brak systemu ograniczającego prędkość pojazdu  w chwili dostarczenia ambulansu do Pogotowia Ratunkowego we Wrocław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7B2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D03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5851A3" w14:paraId="02111953" w14:textId="067A8F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705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B20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ESPÓŁ PRZENIESIENIA NAPĘ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70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255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2E1C47AB" w14:textId="19D77CE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3EC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FF9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rzynia biegów automatyczna lub manualna.</w:t>
            </w:r>
          </w:p>
          <w:p w14:paraId="3969E25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Skrzynia biegów automatyczna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2BA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53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E8532EA" w14:textId="70D3615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49D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AA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ęd na koła przednie lub tyl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03A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F6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C2971AA" w14:textId="4EA348F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19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4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zapobiegający poślizgowi kół w trakcie rus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9AC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5D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7E75E2" w14:textId="6F0BD4B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E6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877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ktroniczny układ stabilizujący tor jaz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21E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9CB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8DC3F54" w14:textId="3DA1358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4BF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666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WIESZ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E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B5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05F0A5A" w14:textId="29EDFCC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33D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722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arantujące dobrą przyczepność kół do nawierzchni, stabilność i manewrowość w trudnym teren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7E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884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6CECC83" w14:textId="7E04F7A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0F0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CAB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KŁAD HAMULC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04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09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5851A3" w14:paraId="2847E724" w14:textId="71291D4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4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087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em ABS zapobiegający blokadzie kół podczas hamowania lub równoważn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325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DD2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184A2DA" w14:textId="6611F46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0ED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CB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ozdziału siły hamowa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91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58C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7B2DE36" w14:textId="288CB51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8B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606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zapobiegający poślizgowi kół osi napędzanej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69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20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3323391" w14:textId="7AF600D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8253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99A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ED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E1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DC964B4" w14:textId="706E1DF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3FB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A2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AC7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B11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86F9A04" w14:textId="4973266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371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38B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KŁAD KIEROWNI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3C9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2AF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00E02CA" w14:textId="329E0EA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B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6D1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 wspomag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07C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52F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87A658A" w14:textId="5F0EA53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DC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CE0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owana kolumna kierownicy w minimum dwó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9E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1BB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065E82" w14:textId="2364915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432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88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GRZEWANIE I WENTYL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1F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03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268EE704" w14:textId="30BF6AC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7C0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76A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rzewanie regulowane za pomocą termostatu- takie, aby przy temperaturach na zewnątrz i wewnątrz  -10°C i niższych ogrzanie wnętrza o przynajmniej 5°C nie trwało dłużej niż 15 minut. Po upływie 30 minut w przedziale dla pacjenta temperatura powinna osiągnąć co najmniej 22°C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38D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012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E8E6DF" w14:textId="1C4533D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6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D4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silnika z dodatkową nagrzewnicą w przedziale medycznym i możliwością niezależnej regulacji temperatury kabiny kierowcy i przedziału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6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BA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777C9A1" w14:textId="03E0ED4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BC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FBC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Niezależny od pracy silnika system ogrzewania przedziału kierowcy i przedziału medycznego, umożliwiający ogrzanie silnika, oraz kabiny kierowcy (sterowany i zasilany osobno) i przedziału medycznego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przed rozruchem silnik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CB6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B58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5851A3" w14:paraId="1D9148AC" w14:textId="3B139B0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FD6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E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tojowe z sieci 230 V - dodatkowy, podgrzewacz przedziału pacjenta o mocy min. 1800 W - zamocowany w pozycji poziomej w taki sposób, aby wylot ogrzanego powietrza skierowany był do środka przedział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C74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DC8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0253A35" w14:textId="72CE9BA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B2F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EAE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zależne od pracy i układu chłodzenia silnika ogrzewanie powietrzne przedziału medycznego z możliwością ustawienia tempera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8238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3E7D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51CE1A9" w14:textId="6B08461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B36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7B4B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ntylator dachowy z lampą wewnętrzną zapewniający ponad 20-krotną wymianę powietrza na godzinę w przedziale medy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8FC1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E06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299FE8B" w14:textId="5567AB8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DC2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69C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matyzacja dwustrefowa, oddzielna dla przedziału medycznego i kabiny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E69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19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833D09" w14:textId="0DDD3F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C8B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642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przedziale medycznym wyświetlacz informujący o temperaturze w przedziale medycznym oraz temperaturze na zewnątrz pojazd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58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D54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D776353" w14:textId="2F66241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539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BE9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STALACJA ELEKTRY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1D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8C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43E8FF98" w14:textId="041AA8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310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D7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wa akumulatory o pojemności sumarycznej min. 200 Ah - jeden do rozruchu silnika, drugi do zasilania przedziału medycznego - połączone tak, aby były doładowywane zarówno z alternatora w czasie pracy silnika, jak i z prostownika na postoju po podłączeniu zasilania do sieci 230V. Widoczna dla kierowcy sygnalizacja stanu naładowania akumulatorów, z ostrzeganiem o niedoładowaniu któregokolwiek z nich .Zamawiający wymaga aby akumulator medyczny był akumulatorem żelowym lub kwasowo-ołowiowym akumulatorem bezobsługowym VRLA wykonanym w technologii AGM - o pojemności zapewniającej prawidłowe funkcjonowanie urządzeń przedziału medycznego zgodnych z PN EN 1789 +A2, porównywalnej do akumulatora kwasow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5EA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F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1C2FD16" w14:textId="3919D9D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55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5E7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silanie zewn. 230V z zabezpieczeniem przeciwporażeniowym różnicowoprądowym oraz zabezpieczenie przed uruchomieniem silnika przy podłączonym zasilaniu zewnętrznym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wa gniazda 230V zasilane z zewnątrz zamontowane w tylnej części przedziału medycznego. </w:t>
            </w:r>
            <w:r>
              <w:rPr>
                <w:rFonts w:ascii="Verdana" w:hAnsi="Verdana"/>
                <w:sz w:val="18"/>
                <w:szCs w:val="18"/>
              </w:rPr>
              <w:t>Układ zapewniający zasilanie instalacji 12 V oraz skuteczne ładowanie akumulatorów - jeden prostownik o min, rzeczywistej wydajności prądowej 25A lub dwa prostowniki oddzielnie dla akumulatora rozruchowego, oddzielnie dla przedziału pacjenta - z automatycznym zabezpieczeniem przed jego awarią oraz przeładowaniem akumulatorów - w kabinie kierowcy widoczna sygnalizacja właściwego działania prostownika ładującego akumulatory na postoj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AA9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5B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C76D83B" w14:textId="5AD5E85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02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03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 gniazda 230 V</w:t>
            </w:r>
            <w:r>
              <w:rPr>
                <w:rFonts w:ascii="Verdana" w:hAnsi="Verdana"/>
                <w:sz w:val="18"/>
                <w:szCs w:val="18"/>
              </w:rPr>
              <w:t xml:space="preserve"> w przedziale pacjenta z bezpiecznikami zabezpieczającymi, w tym dwa w okolicach środkowej części przedziału medycznego na lewej ścianie oraz jedno do zasilania dodatkowego podgrzewacza elektrycznego. Jedno gniazdo z przetwornicy napięcia 12V/230V odpowiednio oznakowane innym kolorem oraz zabezpieczone przed przypadkowym użyciem osobnym włącznikiem napię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1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7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611F77BB" w14:textId="20DD0CD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7B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FB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-gniazdniskonapięciowych 12V/16A IP-34 + wtyki do tego typu gniazda 5 szt.-</w:t>
            </w:r>
            <w:r>
              <w:rPr>
                <w:rFonts w:ascii="Verdana" w:hAnsi="Verdana"/>
                <w:sz w:val="18"/>
                <w:szCs w:val="18"/>
              </w:rPr>
              <w:t xml:space="preserve">w przedziale medycznym do podłączenia urządzeń medycznych oraz drukarki SWD, zabezpieczone przed zabrudzeniem, wyposażone we wtyki. Dodatkowo dwa gniazda typu USB z czego jedno gniazdo do transmisji danych pomiędzy stacją dokującą tabletu a drukarką. W kabinie kierowcy minimum dwa gniazda 12 V (wtyk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zapalniczki) oraz minimum jedno gniazdo USB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AA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11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66803C1" w14:textId="73CFDA4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11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891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wód zasilania zewnętrznego 230V o długości co najmniej 7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7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5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BE9086F" w14:textId="7F754E7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CDE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884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wertor prądu stałego 12V na zmienny 230V o mocy min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 500</w:t>
            </w:r>
            <w:r>
              <w:rPr>
                <w:rFonts w:ascii="Verdana" w:hAnsi="Verdana"/>
                <w:sz w:val="18"/>
                <w:szCs w:val="18"/>
              </w:rPr>
              <w:t>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DB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BE3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98D2AB4" w14:textId="7E9E35C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39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C4B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załka w bloku silnika (w układzie cieczy chłodzącej silnik) zasilana z sieci 230V przewodem służącym jednocześnie do ładowania akumulatorów na postoju. Z zabezpieczeniem przeciwporażeniowym różnicowoprądowym oraz zabezpieczenie przed uruchomieniem silnika. Zamawiający wymaga aby istniała możliwość czasowego odłączenia pracy grzałki za pomocą odrębnego, oznakowanego przełącznik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070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A99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CB2C84" w14:textId="2DB05DE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FD0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3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eszczony w łatwo dostępnym miejscu wyłącznik, umożliwiający odłączenie akumulatora od zasadniczej instalacji elektrycznej bez użyci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A2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15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3E359A0" w14:textId="16442F0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C6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646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ZEDZIAŁ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838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AE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D477BA5" w14:textId="3ECA71E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98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A0D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alne wewnętrzne wymiary przedziału pacjenta: wysokość 1,80 m, długość 3,25 m, szerokość 1,70 m (pomiędzy ścianami bocznym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CD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AD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9CB07FE" w14:textId="2EEF75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3D3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0DE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olacja termiczna ścian</w:t>
            </w:r>
            <w:r>
              <w:rPr>
                <w:rStyle w:val="Teksttreci8"/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sufitu przedziału medycznego oraz pawlacza nad kabiną kierowcy - (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jeżeli jest zamontow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099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64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988161C" w14:textId="6567C96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A80" w14:textId="77777777" w:rsidR="005851A3" w:rsidRDefault="005851A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3</w:t>
            </w:r>
          </w:p>
          <w:p w14:paraId="4E7A0AD3" w14:textId="77777777" w:rsidR="005851A3" w:rsidRDefault="005851A3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3AFE10E7" w14:textId="77777777" w:rsidR="005851A3" w:rsidRDefault="005851A3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60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edno obrotowe miejsce siedzące na prawej ścianie wyposażone w bezwładnościowe, trzypunktowe pasy bezpieczeństwa i zagłówki, ze składanym do pionu siedziskiem z możliwością przesuwu przód – tył oraz fotel u wezgłowia noszy, obrotowy w zakresie min. 90 stopni, umożliwiający jazdę tyłem do kierunku jazdy, z trzypunktowym pasem bezpieczeństwa, z funkcją przesuwu przód-tył </w:t>
            </w:r>
          </w:p>
          <w:p w14:paraId="57B36D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waga: możliwość przesuwu przód – tył 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w przypadku fotela na prawej ści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parametr punktowany (niewymagany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7E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11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3FEAC9" w14:textId="5A1B226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F25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F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ga wyłożona wykładziną antypoślizgową, łatwo zmywalną połączoną szczelnie z pokryciem bo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387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BF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525501D" w14:textId="577F2F3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C59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8ED78C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D75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DF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FA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FDC0A9B" w14:textId="2A58E0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03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3B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groda między kabiną kierowcy a przedziałem medycznym. Przegroda zapewniająca możliwość oddzielenia obu przedziałów oraz komunikację pomiędzy personelem medycznym a kierowcą przegroda ma być wyposażona w drzwi przesuwne - spełniające normę PN EN 1789 + A2 lub równoważn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1BC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18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1C7C404" w14:textId="1EF4145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21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42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wek wewnętrzny na dodatkowe wyposażenie ortopedyczne z łatwym dostępem w każdych warunkach (unieruchomienia kończyn, miednicy, kręgosłupa, deska pediatryczn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0F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F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CDF8890" w14:textId="4C03273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840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D6D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 ścianie lewej 2 rzędy szyn  wraz z pięcioma  panelami do mocowania uchwytów dla następującego sprzętu medycznego: defibrylator, respirator, pompa infuzyjna, ładowarka, ssak. Panele mają mieć możliwość przesuwania wzdłuż osi pojazdu tj. możliwość rozmieszczenia ww. sprzętu medycznego wg uznania Zamawiającego w każdym momencie eksploatacji.</w:t>
            </w:r>
          </w:p>
          <w:p w14:paraId="0FF1734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chwyt na 2l butlę tlenową wraz z reduktorem,  w pokrowcu mieszczącym zestaw do tlenoterap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2F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D8D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33EC4C8" w14:textId="44FF010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D12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D08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budowa meblowa na ścianach bocznych (lewej i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prawej):</w:t>
            </w:r>
          </w:p>
          <w:p w14:paraId="0F78C5D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estawy szafek i półek wykonanych z tworzywa sztucznego lub innego materiału , zabezpieczone przed niekontrolowanym wypadnięciem umieszczonych tam przedmiotów, z miejscem mocowania wyposażenia medycznego tj. deska pediatryczna, kamizelka typu KED, szyny Kramera, torba opatrunkowa,</w:t>
            </w:r>
          </w:p>
          <w:p w14:paraId="2749E4C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ółki podsufitowe z przezroczystymi szybkami i podświetleniem umożliwiającym podgląd na umieszczone tam przedmioty (na ścianie lewej co najmniej 4 szt., na ścianie prawej co najmniej 2 szt.); półki podsufitowe wyposażone w regulowane w 2 płaszczyznach przegródki, do dowolnej konfiguracji wielkości przegród.</w:t>
            </w:r>
          </w:p>
          <w:p w14:paraId="58DA77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większona szafka na sprzęt do udrażniania górnych dróg oddechowych (GDO).</w:t>
            </w:r>
          </w:p>
          <w:p w14:paraId="5033586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szafka przeznaczona do przechowywania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nflonó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igieł itp. - zamykana roletą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dporną na przypadkowe uderzenie od zewnętrznej strony).</w:t>
            </w:r>
          </w:p>
          <w:p w14:paraId="5CD257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- pod półkami podsufitowymi na ścianie lewej małe szufladki typu „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ush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” na drobny sprzęt medyczny (np. strzykawki)</w:t>
            </w:r>
          </w:p>
          <w:p w14:paraId="0C7B85C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ik na cewniki do odsysania</w:t>
            </w:r>
          </w:p>
          <w:p w14:paraId="79C7367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ik na rękawiczki (trzy rodzaje).</w:t>
            </w:r>
          </w:p>
          <w:p w14:paraId="6A8289D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ykany schowek zamkiem  szyfrowym.</w:t>
            </w:r>
          </w:p>
          <w:p w14:paraId="2CEFDA7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ółka na dokumenty medyczne (może być usytuowana na ściance działowej przy szafce na drukarkę)</w:t>
            </w:r>
          </w:p>
          <w:p w14:paraId="089E139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szak np. na powieszenie kurtki </w:t>
            </w:r>
          </w:p>
          <w:p w14:paraId="3362D0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0D7BCB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na zasadzie równoważności zabudowę meblową, w której miejsce mocowania desek ortopedycznych dla dorosłych i dzieci, kamizelki typu KED oraz szyn typu Kramer znajduje się w zewnętrznym schowku.</w:t>
            </w:r>
          </w:p>
          <w:p w14:paraId="1F6F5E7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E87FF0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ambulans, w którym zastosowano podsufitowe szafki wiszące z przeźroczystymi frontami oraz podświetleniem, 3 na lewej ścianie oraz 2 na prawej ścianie</w:t>
            </w:r>
          </w:p>
          <w:p w14:paraId="124F9CC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D4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26D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89F03E9" w14:textId="5057CFA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68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9F0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meblowa na ścianie działowej:</w:t>
            </w:r>
          </w:p>
          <w:p w14:paraId="5583CA4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szafka z blatem roboczym wykończonym blachą nierdzewną (wysokość blatu roboczego 100 cm ± 10 cm; podać wartość oferowaną),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istwa  zabezpieczająca czołową powierzchnię blatu wystająca powyżej jego powierzchni max 2 cm, </w:t>
            </w:r>
            <w:r>
              <w:rPr>
                <w:rFonts w:ascii="Verdana" w:hAnsi="Verdana"/>
                <w:sz w:val="18"/>
                <w:szCs w:val="18"/>
              </w:rPr>
              <w:t>z min. 2 szufladami, z poręczą – uchwytem, z miejscem przewożenia plecaka medycznego z możliwym dostępem z zewnątrz po otwarciu drzwi; ściany wnęki na plecak wyłożone gumą lub podobnym łatwo zmywalnym, odpornym na zarysowania materiałem.</w:t>
            </w:r>
          </w:p>
          <w:p w14:paraId="3BF3CDA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jemnik na zużyte strzykawki i igły, pojemnik do dezynfekcji,</w:t>
            </w:r>
          </w:p>
          <w:p w14:paraId="13253A9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chwyt na ręcznik papierowy.</w:t>
            </w:r>
          </w:p>
          <w:p w14:paraId="1644775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d blatem roboczym półka do mocowania drukarki SWD zestaw gniazd:  2 gniazda USB, w tym jedno gniazdo do transmisji danych, służące do połączenia drukarki z tabletem, 1 gniazdo 12V oraz 1 gniazdo 230 V.</w:t>
            </w:r>
          </w:p>
          <w:p w14:paraId="5BA1F91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DE276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Zamawiający dopuszcza również inne miejsce mocowania drukarki SWD pod warunkiem, że miejsce mocowania drukarki będzie łatwo dostępne i nie będzie zagrażało bezpieczeństwu osób przebywających w przedziale medycznym podczas jazdy oraz ewentualnej kolizji/wypadku drogowego, jak również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lastRenderedPageBreak/>
              <w:t>nie będzie kolidowało z obsługą pozostałych urządzeń medycznych zamontowanych w ambulansie.</w:t>
            </w:r>
          </w:p>
          <w:p w14:paraId="389A3C7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szafkę z blatem roboczym wykończonym blachą ze stali kwasoodpornej w której wysokość blatu roboczego wynosi 120cm, szafka w poniższej konfiguracji:</w:t>
            </w:r>
          </w:p>
          <w:p w14:paraId="100D5A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górna szuflada z przygotowaniem do montażu drukarki systemu SWDPRM;</w:t>
            </w:r>
          </w:p>
          <w:p w14:paraId="6B4825E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dwie szuflady z systemem umożliwiającym segregację przewożonego w nich wyposażenia;</w:t>
            </w:r>
          </w:p>
          <w:p w14:paraId="49E27D9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 xml:space="preserve"> wbudowany pojemnik na zużyte igły, </w:t>
            </w:r>
          </w:p>
          <w:p w14:paraId="10F9A52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wysuwany kosz na śmieci,</w:t>
            </w:r>
          </w:p>
          <w:p w14:paraId="5441E76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– elektryczny ogrzewacz płynów infuzyjnych z płynną regulacją temperatury, poj. 15l;</w:t>
            </w:r>
          </w:p>
          <w:p w14:paraId="7F57BF5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miejsce i system mocowania plecaka ratunkowego z dostępem zarówno z zewnątrz jak i z wewnątrz przedziału medycznego</w:t>
            </w:r>
          </w:p>
          <w:p w14:paraId="6453A99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E9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AD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E57409B" w14:textId="5ED3441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8F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75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grzewacz płynów infuzyjnych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 – umożliwiający automatyczne utrzymanie temperatury płynów w nim przechowywanych na poziomie do 42 st. C, zarówno na postoju jak i w czasie ruchu ambulansu (o, każdej porze roku), temperatura oraz regulacja musi być wyświetlana w panelu sterowania. Pojemność zapewniająca możliwość przechowywania co najmniej 8 szt. flakonów o pojemności 500 ml każd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A43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E3F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693D7A" w14:textId="267EC6B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640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6C2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ejsce na 2 torby lekarskie lub plecaki, wraz z ich mocowaniem - zaczepy, paski do mocowania toreb, plecak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13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11B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8945AFA" w14:textId="534AB4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51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2F600A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53E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hwyty sufitowe do płynów infuzyjnych – minimalna ilość zgodna z PN EN 1789 + A2 lub równoważ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62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174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3CFE2BE" w14:textId="5B9F5ED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054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7A8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hwyty sufitowe dla personelu umieszczone wzdłuż noszy na całej ich długości, dodatkowo uchwyt umieszczony na wysokości przejścia pomiędzy przedziałem medycznym a kabiną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BC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82D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1A2AD30" w14:textId="1732D57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47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EB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ometr wskazujący temperaturę w przedziale pacjenta wyświetlana na panelu elektroni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C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C10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71273B5" w14:textId="46DEE2B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E02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309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na zmatowione do 2/3 wysokoś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050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76C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81C921" w14:textId="6CB19AE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CDC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422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zenie do wybijania szyb, nóż do przecinania pasów bezpiecze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4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C91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B042104" w14:textId="4B231E7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20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7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twierany szyberdach pełniący funkcję wyjścia ewakuacyjnego o minimalnych wymiarach 80 cm x 50 cm – zamontowany zgodnie z zaleceniami producenta </w:t>
            </w:r>
          </w:p>
          <w:p w14:paraId="241D81A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ametr niewymagany – punktow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DD2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DA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F538C6A" w14:textId="01AE736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4A2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0B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opień drzwi bocznych antypoślizgowy, umożliwiający bezpieczne wsiadanie i wysiadanie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abezpieczony przed niekorzystnym działaniem wody dostającej się w szczelinę pomiędzy stopniem, a szafką roboczą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682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70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58F70F" w14:textId="2A1125C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8DD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F21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YGNALIZACJA ŚWIETLNO – DŹWIĘKOWA I OZNAK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623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E25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0A0D1FC0" w14:textId="1110F88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E0F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D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przedniej części pojazdu belka świetlna typu LED wyposażona w dwa reflektory typu LED do doświetlania przedpola oraz podświetlonym napisem ,,AMBULANS” lub zintegrowana z nadwoziem sygnalizacja świetlna typu LED, wyposażona w dwa reflektory typu LED do oświetlania przedpola pojazdu oraz wyświetlacz LED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w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z napisem „AMBULANS”. W komorze silnika lub w pasie przednim zamontowany głośnik z sygnałem dźwiękowym modulowanym, o mocy min. 100 W z możliwością podawania komunikatów głosem.</w:t>
            </w:r>
          </w:p>
          <w:p w14:paraId="57343CCB" w14:textId="77777777" w:rsidR="005851A3" w:rsidRDefault="005851A3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świetlenie ostrzegawcze typu Led – niebieskie – zamontowane w pasie przednim. Łączna ilość zamontowanych błyskowych ostrzegawczych sygnałów świetlnych – wynosi max 10 zgodnie z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Rozporządzeniem Ministra Infrastruktury z dnia 31 grudnia 2002 r. w sprawie warunków technicznych pojazdów oraz zakresu ich niezbędnego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7A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27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99204E7" w14:textId="6D664DF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0B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6F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 tylnej części pojazdu zintegrowane z nadwoziem, połączone w jeden moduł niebieskie światła sygnalizacyjne typu LED </w:t>
            </w:r>
          </w:p>
          <w:p w14:paraId="3424F9D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 dopuszcza również sygnalizację świetlną realizowaną lampą świetlną typu LED koloru niebieski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A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6B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102932D" w14:textId="3FD80C3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CA3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7D1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mpy świateł pozycyjnych na drzwiach tylnych w pozycji “otwartej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157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FE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FA99984" w14:textId="172A7B5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B8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0C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nalizacja dźwiękowa: elektryczna, modulowana o mocy nie mniejszej niż 100 W z możliwością przełączania rodzaju modulacj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4E6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FD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08D374F" w14:textId="34F8416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68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4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mawiający dopuszcza również niezależny system sygnalizacji pneumatycznej przeznaczony do ciągłej pracy, działający niezależnie od sygnalizacji podstawowej. W przypadku  zamontowania takiego systemu Zamawiający wymaga , aby sprężarka była zamontowana w miejscu umożliwiającym jej właściwe chłodzenie. </w:t>
            </w:r>
          </w:p>
          <w:p w14:paraId="1C7F73E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 Sygnalizacja pneumatyczna – parametr punktowany (niewymagany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F2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EA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FC47C76" w14:textId="58CF61D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0D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anie sygnalizacji świetlno-dźwiękowej realizowane przez dwa włączniki (osobny dla sygnalizacji świetlnej i dźwiękowej) umieszczone w widocznym, łatwo dostępnym miejscu na desce rozdzielczej kierowcy- z sygnalizacją załączenia. Zamawiający wymaga aby włączenie sygnału dźwiękowego możliwe było dopiero po włączeniu sygnalizacji świetln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4F7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460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E7FAA1E" w14:textId="5E305AF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A3B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9B9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mpy świateł awaryjnych na drzwiach tylnych działające po ich otwarciu, lampy typu L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1A6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F9E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FDFD1DC" w14:textId="3F658E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3B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CB4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lektory zewnętrzne typu LED, po dwa z tyłu, lewej i prawej strony, do oświetlenia miejsca akcji. Reflektory automatycznie wyłączające się po ruszeniu pojazdu i osiągnięciu prędkości 15 km/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35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AA889D2" w14:textId="2C46B79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CD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3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anie świateł błyskowych powinno być niezależne od położenia urządzenia umożliwiającego pracę silnika oraz od włączenia sygnałów dźwięk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372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F2A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3AAB7B5" w14:textId="15F65E6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2823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A17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flektor punktowy bez przewodowy z ładowarką w samochodzie; barwa światła: naturalna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2C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F9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BD69D0F" w14:textId="7E450B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690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10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ŚWIETLENIE PRZEDZIAŁU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FB9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06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3FD14622" w14:textId="4FF5A36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35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17F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świetlenie rozproszone typu LED w kolorze naturalny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EE2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06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6C01B27" w14:textId="4175F39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534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9F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 najmniej 4 sufitowe punkty ze światłem skupionym nad noszami, z regulacją kąta padania światła + oświetlenie punktowe blatu roboczego – typu L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C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EA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504745B" w14:textId="2F4473D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81C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A1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enie/wyłączenie oświetlenia (jednej lampy) po otwarciu/zamknięciu drzwi przedziału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57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9E6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17178EC" w14:textId="14F6929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72A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D90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ŁĄCZN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A6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805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45322BE3" w14:textId="27E2B9D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2F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1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 dachu pojazdu powinny być zainstalowane dwie różne anteny. Zainstalować na dachu pojazdu możliwie blisko osi podłużnej dachu, we wzajemnej odległości od siebie i innych instalowanych tam urządzeń (np. lamp błyskowych itp.) nie mniejszej niż 40 cm oraz doprowadzić do miejsca instalacji radiotelefonu w kabinie, okablowanie z zapasem 50 cm:</w:t>
            </w:r>
          </w:p>
          <w:p w14:paraId="242690AA" w14:textId="77777777" w:rsidR="005851A3" w:rsidRDefault="005851A3">
            <w:pPr>
              <w:widowControl w:val="0"/>
              <w:numPr>
                <w:ilvl w:val="0"/>
                <w:numId w:val="3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enę typu 3089/1 lub zgodną do radiotelefonu cyfrowo-analogowego, pracującego w paśmie 160 MHz,</w:t>
            </w:r>
          </w:p>
          <w:p w14:paraId="76887F67" w14:textId="77777777" w:rsidR="005851A3" w:rsidRDefault="005851A3">
            <w:pPr>
              <w:widowControl w:val="0"/>
              <w:numPr>
                <w:ilvl w:val="0"/>
                <w:numId w:val="3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tenę GPS-u </w:t>
            </w:r>
          </w:p>
          <w:p w14:paraId="6D8C94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ja okablowania oraz samych anten powinna być wykonana w taki sposób, aby wymiana anten i ich okablowania nie wymuszała odkręcania, rozbierania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elementów tapicerki wewnętrznej, podsufitki, it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FF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8F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9C44177" w14:textId="6130B75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839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60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instalacji radiotelefonu w typowej kieszeni:</w:t>
            </w:r>
          </w:p>
          <w:p w14:paraId="55A043EE" w14:textId="77777777" w:rsidR="005851A3" w:rsidRDefault="005851A3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telefonu cyfrowo-analogowego (DMR) pasma 136-174 MHz, 400-470MHz– do uzgodnienia z Zamawiającym (po podpisaniu umowy).</w:t>
            </w:r>
          </w:p>
          <w:p w14:paraId="005AEF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osób instalacji oraz wybrane miejsce umieszczenia radiotelefonu powinny spełniać niżej wymienione warunki: </w:t>
            </w:r>
          </w:p>
          <w:p w14:paraId="3B95A86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możliwiać kontakt manualny, wizualny i audio, członkom załogi karetki z miejsca kierowcy jak i pasażera,</w:t>
            </w:r>
          </w:p>
          <w:p w14:paraId="7769325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siadać doprowadzone dwa okablowania anten z 50 cm zapasem tego okablowania,</w:t>
            </w:r>
          </w:p>
          <w:p w14:paraId="19BDC03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siadać doprowadzone zasilanie 12 V bezpośrednio z akumulatora pojazdu z zabezpieczeniem:</w:t>
            </w:r>
          </w:p>
          <w:p w14:paraId="1F842B97" w14:textId="77777777" w:rsidR="005851A3" w:rsidRDefault="005851A3">
            <w:pPr>
              <w:widowControl w:val="0"/>
              <w:numPr>
                <w:ilvl w:val="0"/>
                <w:numId w:val="4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A dla radiotelefonu cyfrowo-analogowego</w:t>
            </w:r>
          </w:p>
          <w:p w14:paraId="2C89146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ożliwość wymiany bezpieczników na bezpieczniki o innych parametrach przez serwis techniczny w bezinwazyjny sposób)</w:t>
            </w:r>
          </w:p>
          <w:p w14:paraId="21DF7C8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B8C56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 miejsca instalacji radiotelefonu (z 50 cm zapasem) odprowadzić okablowanie przewodem 2 x 1,5 m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Cu do ściany tylnej kabiny kierowcy (górna część tej ściany, strona przedziału medycznego). W przedziale medycznym zakończyć to okablowanie zainstalowanym do tego celu głośnikiem o parametrach:7,5W/8Ώ z możliwością wyciszenia głośnika. </w:t>
            </w:r>
          </w:p>
          <w:p w14:paraId="6C798DA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le instalacji antenowej należ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akończyćwtykie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oncentrycznym typu  BNC-50</w:t>
            </w:r>
          </w:p>
          <w:p w14:paraId="0E3D2BD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rawność instalacji anten należy sprawdzić i uzyskać mierzoną wartość współczynnika fali stojącej o wartości WFS ≤ 1,3 dla każdej z ww. instalacji anten.</w:t>
            </w:r>
          </w:p>
          <w:p w14:paraId="5BC6E86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el instalacji antenowej GPS należy zakończyć wtykiem koncentrycznym typ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krowty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8CFDFA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rawność wykonania tej instalacji należy sprawdzić przez pomiar wskazujący odbiór sygnału GPS z co najmniej trzech satelitów systemu GPS jednocześn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305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769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2FB854C" w14:textId="77D45D3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1C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A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wewnętrznej łączności pomiędzy kierowcą i przedziałem medyczn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6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4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20275AB" w14:textId="5C6AD08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C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067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 xml:space="preserve">ymagania w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zakresie instalowanego w ambulansach radiotelefonu:</w:t>
            </w:r>
          </w:p>
          <w:p w14:paraId="1363648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14C2CB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. Radiotelefon (urządzenie nadawczo-odbiorcze) musi posiadać ważną deklarację zgodności </w:t>
            </w:r>
          </w:p>
          <w:p w14:paraId="2281DC9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AF81D1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Radiotelefon posiadający następujące parametry techniczne:</w:t>
            </w:r>
          </w:p>
          <w:p w14:paraId="4B81CB5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/ zakres częstotliwości pracy:136-174 MHz, </w:t>
            </w:r>
          </w:p>
          <w:p w14:paraId="4D62680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0-470MHz</w:t>
            </w:r>
          </w:p>
          <w:p w14:paraId="533CA5F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odstęp sąsiedniokanałowy: 25 /20 /12.5 KHz</w:t>
            </w:r>
          </w:p>
          <w:p w14:paraId="58B79FA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liczba stanowisk kanałowych – co najmniej 160</w:t>
            </w:r>
          </w:p>
          <w:p w14:paraId="177519A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/ rodzaj modulacji F3E, F2D</w:t>
            </w:r>
          </w:p>
          <w:p w14:paraId="026697F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/ praca simpleksowa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uosimpleksowa</w:t>
            </w:r>
            <w:proofErr w:type="spellEnd"/>
          </w:p>
          <w:p w14:paraId="34E0358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/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dakustycz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lokada głośnika CTCSS programowalna oddzielnie dla nadajnika i odbiornika na każdej pozycji kanałowej,</w:t>
            </w:r>
          </w:p>
          <w:p w14:paraId="18720CE8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/ skanowanie, możliwość tworzenia kilku grup kanałów skanowanych,</w:t>
            </w:r>
          </w:p>
          <w:p w14:paraId="6A65E5B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/ opcjonalnie modem wewnętrzny do transmisji danych, także możliwość podłączenia modemu zewnętrznego o większej szybkości transmisji,</w:t>
            </w:r>
          </w:p>
          <w:p w14:paraId="622B6C1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 uruchomione selektywne wywoływanie z wszystkimi podstawowymi systemami m.in. CCIR, ZVEI, EEA. Selektywne wywoływanie z podwójną sekwencją</w:t>
            </w:r>
          </w:p>
          <w:p w14:paraId="36DF4FF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/ wyświetlacz cyfrowy z możliwością regulacji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natężenia jego podświetlenia</w:t>
            </w:r>
          </w:p>
          <w:p w14:paraId="300B1F0E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/ czułość odbiornika ( SINAD 1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– nie gorsza niż 0,3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μ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35B326A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/ zgodność parametrów ( selektywność sąsiedniokanałowa, odporność na zakłócenia intermodulacyjne, promieniowanie pasożytnicze ) z normami ETSI</w:t>
            </w:r>
          </w:p>
          <w:p w14:paraId="34DE312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/ moc wyjściowa m.cz.:</w:t>
            </w:r>
          </w:p>
          <w:p w14:paraId="4B107B43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 głośniku wewnętrznym co najmniej 2W/4’Ω,</w:t>
            </w:r>
          </w:p>
          <w:p w14:paraId="525587D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 głośniku zewnętrznym 10W/4’Ω</w:t>
            </w:r>
          </w:p>
          <w:p w14:paraId="364A10E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/ moc wyjściowa w cz. nadajnika ( 5-25)W, programowalna na każdym stanowisku kanałowym oddzielnie, w co najmniej czterech poziomach,</w:t>
            </w:r>
          </w:p>
          <w:p w14:paraId="52779C8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/ maksymalna dewiacja 2,5 kHz/12,5 kHz,</w:t>
            </w:r>
          </w:p>
          <w:p w14:paraId="51BBBCE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/ przekaźnikowe zabezpieczenie przed odwrotnym podłączeniem zasilania w samochodzie oraz przekroczeniem dopuszczalnej wartości napięcia zasilającego,</w:t>
            </w:r>
          </w:p>
          <w:p w14:paraId="2A49F08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/ promieniowanie niepożądane mniejsze niż 0,25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μ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719D87B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/ napięcie zasilania 11,00 – 15,6 V, biegun ujemny na obudowie</w:t>
            </w:r>
          </w:p>
          <w:p w14:paraId="436C706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2172F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. Konstrukcja radiotelefonu pozwalająca na pracę w trudnych warunkach, a także:</w:t>
            </w:r>
          </w:p>
          <w:p w14:paraId="4843589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korpus odlewany ze stopów lekkich</w:t>
            </w:r>
          </w:p>
          <w:p w14:paraId="5AABBA2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wyświetlacz alfanumeryczny, wyświetlanie kanałów, i funkcji wywoływalnych podczas obsługi i użytkowania,</w:t>
            </w:r>
          </w:p>
          <w:p w14:paraId="0910732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odłączalny mikrofon,</w:t>
            </w:r>
          </w:p>
          <w:p w14:paraId="571F9AD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odatkowy głośnik zewnętrzny,</w:t>
            </w:r>
          </w:p>
          <w:p w14:paraId="72839F2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ontaż radiotelefonu na wymiennej ramie szufladowej z zamkiem lub innym sposobem umożliwiającym uzyskanie pozycji podwieszonej , pionowej bądź na desce rozdzielczej , ale jednocześnie pozwalającej na wykonywanie czynności manualnych i odczyt informacji z wyświetlacza z siedzenia kierowcy i pasażera.</w:t>
            </w:r>
          </w:p>
          <w:p w14:paraId="3E7DFA88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200F90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. Programowanie i diagnostyka:</w:t>
            </w:r>
          </w:p>
          <w:p w14:paraId="7A5DDE7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 komputera klasy PC</w:t>
            </w:r>
          </w:p>
          <w:p w14:paraId="7E2CC7D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ożliwość zaprogramowania oddzielnie dla każdej pozycji kanałowej:</w:t>
            </w:r>
          </w:p>
          <w:p w14:paraId="16FC361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/ częstotliwości pracy nadajnika i odbiornika,</w:t>
            </w:r>
          </w:p>
          <w:p w14:paraId="64B3CAD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kodów CTCSS dla nad. i odb.</w:t>
            </w:r>
          </w:p>
          <w:p w14:paraId="607AC7E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mocy wyjściowej w cz. nadajnika</w:t>
            </w:r>
          </w:p>
          <w:p w14:paraId="615371D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/ selektywnego wywołania</w:t>
            </w:r>
          </w:p>
          <w:p w14:paraId="5942E9D2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/ skanowania kanału</w:t>
            </w:r>
          </w:p>
          <w:p w14:paraId="7710F74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EB3E6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. Dostarczenie wraz z kompletem radiotelefonów samochodowych dla zakupionych ambulansów:</w:t>
            </w:r>
          </w:p>
          <w:p w14:paraId="3BC5C69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/ pełnej szczegółowej instrukcji montażu i obsługi radiotelefonu w ilości równej ilości zakupionych radiotelefonów w karetkach,</w:t>
            </w:r>
          </w:p>
          <w:p w14:paraId="2D5F77A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świadectwa kontrolnego każdego radiotelefonu,</w:t>
            </w:r>
          </w:p>
          <w:p w14:paraId="427E066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wydruku zaprogramowanych parametrów na stanowiskach kanałowych oraz parametrów ogólnych, dla każdego radiotelefonu oddzielnie.</w:t>
            </w:r>
          </w:p>
          <w:p w14:paraId="77C7805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/ zestawu programującego oraz programu komputerowego do pełnej realizacji nastaw kanałowych i ogólnego zaprogramowania radiotelefonu w ilości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,</w:t>
            </w:r>
          </w:p>
          <w:p w14:paraId="3B947AC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/ fabrycznie wykonany programator, z zaprogramowanym w nim kompletem parametrów i nastaw dostarczonego radiotelefonu , w ilości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A36FC0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/ szczegółowej instrukcji serwisowej zakupionych radiotelefonów w ambulansach w ilości w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,</w:t>
            </w:r>
          </w:p>
          <w:p w14:paraId="3A6FB3A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g/ materiały wymienione w pkt. a, b, c, d, e </w:t>
            </w:r>
          </w:p>
          <w:p w14:paraId="6A4B9AA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f  muszą być przygotowane w języku polskim.</w:t>
            </w:r>
          </w:p>
          <w:p w14:paraId="7177FC9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21E82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. Radiotelefon powinien być zainstalowany w ambulansach zgodnie z przedstawionymi wymogami określającymi zakres instalacji, a po jego zainstalowaniu, sprawdzony i uruchomiony.</w:t>
            </w:r>
          </w:p>
          <w:p w14:paraId="66D2E12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15551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. Wymagany okres gwarancji fabrycznej na instalowany  radiotelefon powinien wynosić co najmniej 2 lata.</w:t>
            </w:r>
          </w:p>
          <w:p w14:paraId="246F043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. Kompatybilny z używanym w Pogotowiu system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totrb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7AF4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7F8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5851A3" w14:paraId="70E4CF88" w14:textId="10A2E5E9" w:rsidTr="005851A3">
        <w:trPr>
          <w:trHeight w:val="528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155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53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TRALNA INSTALACJA TLEN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B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D3B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78D206E" w14:textId="3B78020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99C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4D6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alna instalacja tlenowa:</w:t>
            </w:r>
          </w:p>
          <w:p w14:paraId="73A8F1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amontowany na ścianie lewej panel z minimum 2 gniazdami poboru tlenu typu AGA,</w:t>
            </w:r>
          </w:p>
          <w:p w14:paraId="3351A0C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ufitowy punkt poboru tlenu gniazdo AGA,</w:t>
            </w:r>
          </w:p>
          <w:p w14:paraId="5D92325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ufitowy punkt poboru tlenu zakończony króćcem  do podłączenia maski tlenowej z regulacją ilości przepływu tlenu. Regulacja skokowa od „0÷25" L/min.</w:t>
            </w:r>
          </w:p>
          <w:p w14:paraId="4CA1D5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 sufitowy punkt poboru tlenu zakończony króćcem  do podłączenia maski tlenowej z regulacją ilości przepływu tlenu. Regulacja skokowa od „0÷25" L/min - 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6C2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A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13764F1" w14:textId="617F9B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CD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7C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na dwie butle tlenowe o pojemności 10 l (duże) w schowku zewnętr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7D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318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30F8A40" w14:textId="0BF86A0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4A1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F3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strukcja ma zapewnić możliwość swobodnego dostępu do zaworów butli tlenowych oraz obserwacji manometrów reduktorów tlenowych bez potrzeby zdejmowania osłon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BB9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3BC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E34BF52" w14:textId="348CD02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811A" w14:textId="77777777" w:rsidR="005851A3" w:rsidRDefault="005851A3">
            <w:pPr>
              <w:widowControl w:val="0"/>
              <w:tabs>
                <w:tab w:val="left" w:pos="293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A1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SZE GŁÓWNE Z TRANSPORTER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C7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A7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635ABE7" w14:textId="7CB0E80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22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90D9" w14:textId="774A5993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lofunkcyjne samojezdne nosze z transporterem i ruchomą podstawą z automatycznym składaniem i rozkładaniem goleni przednich transportera podczas załadunku i rozładunk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71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84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36C6D75" w14:textId="07C8032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72F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FF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ac noszy powinien być wykonany z mocnego materiału, odpornego na bakterie, grzyby, plamy i zgniliznę, łatwego do czyszczenia, zmywalnego, odpornego na wodę , olej napędowy, it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925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E0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A591153" w14:textId="4E735DD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FC7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EB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356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D5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AD10F2" w14:textId="59E1D08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975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88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zystkie mechanizmy powinny być skonstruowane w sposób zapobiegający uszkodzeniom ciała użytkownika oraz pacjenta, powinno być możliwe zablokowanie i zabezpieczenie noszy oraz podstawy przed ruchami bocznymi, wzdłużnymi, pionowymi i ukośny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89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7F4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774651B" w14:textId="78C26AC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00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65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przeprowadzenie reanim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575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9B9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D175FC0" w14:textId="4E69431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CA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E12E" w14:textId="75535FF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 w:rsidRPr="00222049">
              <w:rPr>
                <w:rFonts w:ascii="Verdana" w:hAnsi="Verdana"/>
                <w:sz w:val="18"/>
                <w:szCs w:val="18"/>
              </w:rPr>
              <w:t>Umożliwiające płynne uniesienie tułowia do kąta min.</w:t>
            </w:r>
            <w:r>
              <w:rPr>
                <w:rStyle w:val="Teksttreci3Bezpogrubienia"/>
                <w:b w:val="0"/>
                <w:bCs w:val="0"/>
              </w:rPr>
              <w:t xml:space="preserve"> </w:t>
            </w:r>
            <w:r w:rsidRPr="00222049">
              <w:rPr>
                <w:rFonts w:ascii="Verdana" w:hAnsi="Verdana"/>
                <w:sz w:val="18"/>
                <w:szCs w:val="18"/>
              </w:rPr>
              <w:t>75-85 stopni</w:t>
            </w:r>
            <w:r>
              <w:rPr>
                <w:rStyle w:val="Teksttreci3Bezpogrubienia"/>
                <w:b w:val="0"/>
                <w:bCs w:val="0"/>
                <w:color w:val="C9211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5C5" w14:textId="77777777" w:rsidR="005851A3" w:rsidRPr="00222049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1D4" w14:textId="77777777" w:rsidR="005851A3" w:rsidRPr="00222049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9C79220" w14:textId="0E676A8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31E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22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zastosowanie pozycji przeciwwstrząs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E0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C4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4AF2FB5" w14:textId="7E1A78C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C9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EC4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ustawienie pozycji zmniejszającej napięcie mięśni brzuch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34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B3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A39EC18" w14:textId="78B954F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87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692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możliwiające pewne i szybkie połączenie z transporter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10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AE2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28DF65B" w14:textId="5D6CD1C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B3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C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pacing w:val="8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datkowym zestawem pasów lub uprzęży służącej do transportu małych dzieci na noszach w pozycji siedzącej lub leżącej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BABB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D2FA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0476546" w14:textId="77829B2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081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4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D6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 noszy nie większa niż 23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B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36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ECCD9A5" w14:textId="4C92A5E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02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A6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śność powinna wynosić min. 220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0A8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5A3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69947F1" w14:textId="5C7ADF2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52D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583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 zestawem pasów szelkowych i poprzecznych zabezpieczających pacjenta o regulowanej długości mocowanych bezpośrednio do ramy nos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57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640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3E34293" w14:textId="5F3C8B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BC1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D2DD" w14:textId="107A10D2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 składanymi poręczami bocznymi, ze składanymi lub chowanymi  rączkami do przenoszenia z przodu i z tyłu nosz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A50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01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9706772" w14:textId="2B0F895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D68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3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datkowym uchwytem  do podawania płynów infuzyjnych podczas transportu pacjenta na nosza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1E9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DF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FDAFE4D" w14:textId="2B6BCA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370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3E1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porter wielopoziomowy z regulacją wysokości w min. 6 poziomach, z niezależną regulacją przedniej i tylnej czę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D20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C5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9DF6928" w14:textId="5A0AB59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879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BD5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składanego podwozia zapewniający łatwy załadunek do ambulansu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330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AF6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5D27A53" w14:textId="718625A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DF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29E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tery kółka jezdne o średnicy minimum 15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2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7CD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0D0D6A2" w14:textId="64442F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6F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999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skrętu wszystkich czterech kółek jezdnych,  o kąt co najmniej 180° tak aby możliwy był transport na wprost i bokiem - przy jeździe na wprost możliwość blokady 2 kó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89C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7A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2AA646D" w14:textId="4070E23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9F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D5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zahamowania co najmniej 2 kó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24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B5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89421B6" w14:textId="3555C9A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9B3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965" w14:textId="35E40C40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ga całego zestawu transportowego </w:t>
            </w:r>
            <w:r w:rsidRPr="0022204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o 55 k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32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BA2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A3F7F0E" w14:textId="3D6228C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42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10B" w14:textId="5EA8629E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puszczalne obciążenie transportera: </w:t>
            </w:r>
            <w:r w:rsidRPr="00A06A1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20 - 250 kg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F54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B3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B15FE5" w14:textId="51C4E1B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E6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83B3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bezpiecznej obsługi – niezależne składanie goleni przednich i tylnych  i podtrzymaniu ciężaru całego zestawu jedną parą goleni przy wprowadzaniu i wyprowadzaniu noszy z/do ambulansu pozwalający na bezpieczne wprowadzenie/wyprowadzenie  noszy nawet przez jedną osobę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7AB7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E143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76694AB" w14:textId="01127367" w:rsidTr="005851A3">
        <w:trPr>
          <w:trHeight w:val="353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D0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F2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od nosze umożliwiająca boczny przesuw, wysuw do tyłu i na zewnątrz z jednoczesnym pochyłem dla łatwego wprowadzenia noszy z transporterem, dojście z każdej strony do pacjenta na noszach, możliwość pochyłu do pozycj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endelenburg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min. 10 stopni) w trakcie transportu pacjenta 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58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26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C694EDE" w14:textId="63B754C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089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341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stawa pod nosze powinna być zabezpieczona przed niekorzystnym działaniem wody, płynów i innych cieczy powodujących lub mogących powodować koroz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D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11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599E45D" w14:textId="3BF92D0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910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DFC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LEMENTY SYSTEMU SD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3B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8E0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6FFFAA5C" w14:textId="0495766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74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9853B5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F34D" w14:textId="7CDC28BA" w:rsidR="005851A3" w:rsidRDefault="005851A3" w:rsidP="00A06A11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aż modułu GPS/GSM zgodnie ze specyfikacją „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/>
                <w:sz w:val="18"/>
                <w:szCs w:val="18"/>
              </w:rPr>
              <w:t xml:space="preserve">” wraz z antenami GPS i GSM i przewodami zasilającymi 12V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CE93" w14:textId="77777777" w:rsidR="005851A3" w:rsidRDefault="005851A3" w:rsidP="00A06A11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79E" w14:textId="77777777" w:rsidR="005851A3" w:rsidRDefault="005851A3" w:rsidP="00A06A11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8036673" w14:textId="0D24789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BED7" w14:textId="229A54A9" w:rsidR="005851A3" w:rsidRDefault="005851A3" w:rsidP="00D6580B">
            <w:pPr>
              <w:widowControl w:val="0"/>
              <w:tabs>
                <w:tab w:val="left" w:pos="180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307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ukarka mobilna zgodnie ze specyfikacją „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/>
                <w:sz w:val="18"/>
                <w:szCs w:val="18"/>
              </w:rPr>
              <w:t>” zamontowana na półce poprzez dedykowany uchwyt drukarki mobilnej. Montaż gniazd z doprowadzonym zasilaniem dla ww. drukarki 12V/230 V z zabezpieczeniem prądowym zakończonym gniazdami (zasilanie 230V z przetwornicy 12V/230V nie zakłócającej pracy innych urządzeń medycznych i łączności radiowej), do mocowania drukarki SWD zestaw gniazd:  2 gniazda USB, w tym jedno gniazdo do transmisji danych, służące do połączenia drukarki z tabletem, 1 gniazdo 12V oraz 1 gniazdo 230 V. Całość instalacji drukarka/półka/uchwyty ujęte w homologacji lub innym dokumencie potwierdzającym bezpieczny montaż (nie zagrażający bezpieczeństwu pasażerów i kierowcy) urządzeń w wybranym miejscu pojazd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19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295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EAF46D" w14:textId="5E69DB0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0969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35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inal mobilny – tablet usadowiony w dedykowanej stacji dokującej o parametrach zgodnie z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„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/>
                <w:sz w:val="18"/>
                <w:szCs w:val="18"/>
              </w:rPr>
              <w:t>” zamontowany w przedziale kierowcy umożliwiający szybki dostęp i obsługę bez konieczności wypinania ze stacji. .Montaż gniazd z doprowadzonym zasilaniem dla ww. tabletu 12V/230 V z zabezpieczeniem prądowym zakończonym gniazdami (zasilanie 230V z przetwornicy 12V/230V nie zakłócającej pracy innych urządzeń medycznych i łączności radiowej).</w:t>
            </w:r>
          </w:p>
          <w:p w14:paraId="2358FD3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cja musi mieć zasilanie z akumulatora samochodu aby doładowywać tablet medyczny oraz zestaw anten do GPS i GSM montowanych bezpośrednio do stacji dokującej</w:t>
            </w:r>
          </w:p>
          <w:p w14:paraId="27F5F74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montażu – na desce rozdzielczej , w środkowej części konsoli.</w:t>
            </w:r>
          </w:p>
          <w:p w14:paraId="221C144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inne miejsce na mocowanie uchwytu do tabletu, w miejscu umożliwiającym szybki dostęp i obsługę bez konieczności wypinania ze stacji.</w:t>
            </w:r>
          </w:p>
          <w:p w14:paraId="2A434F4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łość instalacji tablet/stacja dokująca/uchwyty ujęte w homologacji lub innym dokumencie potwierdzającym bezpieczny montaż(nie zagrażający bezpieczeństwu pasażerów i kierowcy) urządzeń w wybranym miejscu pojazdu.</w:t>
            </w:r>
          </w:p>
          <w:p w14:paraId="7344011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tablet z IP65 normy MIL-STD 810G 516.6 Procedura I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6AD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951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2B88F0C" w14:textId="573611A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B31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793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POSAŻENIE POJAZDU / WYMAGANIA DODAT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2F2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CF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6AF80C2F" w14:textId="3871212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853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DB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atkowa gaśnica w przedziale medycznym zgodnie z Rozporządzeniem Ministra Infrastruktury z dnia 31 grudnia 2002 r. w sprawie warunków technicznych pojazdów oraz zakresu ich niezbędnego wyposaż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E81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1AA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597B049" w14:textId="1638317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B5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0D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osze na śmieci w przedziale medycznym – 2 szt.  zlokalizowane jeden w przedniej a drugi tylnej części przedziału medycznego ambulansu zamontowane na stałe zapobiegające niekontrolowanemu przemieszczeniu. </w:t>
            </w:r>
          </w:p>
          <w:p w14:paraId="4983852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ontowane kosze nie powinny utrudniać ergonomiki pracy służby ratownicz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0C4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FE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5851A3" w14:paraId="1E0AFACA" w14:textId="7EA8E52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C42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C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zystkie pasy w pojeździe typu bezwładnościowego o trzech punktach kotwicz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8A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EB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E5D9A74" w14:textId="43AEF72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9F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AD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kabinie kierowcy zamontowana:</w:t>
            </w:r>
          </w:p>
          <w:p w14:paraId="68AA48E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akustyczna i/lub optyczna ostrzegająca kierowcę o niedomkniętych drzwiach pojazdu</w:t>
            </w:r>
          </w:p>
          <w:p w14:paraId="67BC4F7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akustyczna i/lub optyczna ostrzegająca kierowcę o rozładowaniu akumulatora samochodu bazowego i akumulatora dodatkowego</w:t>
            </w:r>
          </w:p>
          <w:p w14:paraId="3E4157E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włączeniu reflektorów zewnętrznych</w:t>
            </w:r>
          </w:p>
          <w:p w14:paraId="6BD52F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podłączeniu ambulansu do sieci 230 V</w:t>
            </w:r>
          </w:p>
          <w:p w14:paraId="6C9795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braku możliwości uruchomienia pojazdu z powodu otwartych drzwi między przedziałem medycznym a kabiną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ADC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D7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9CAE117" w14:textId="776E1CB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132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628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6E0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D2F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851A3" w14:paraId="634249DE" w14:textId="68DF52B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10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A783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  <w:t xml:space="preserve">Ambulans nowy, na bazie furgonu rok produkcji 2020 wyposażony w system </w:t>
            </w:r>
            <w:proofErr w:type="spellStart"/>
            <w:r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  <w:t>eCALL</w:t>
            </w:r>
            <w:proofErr w:type="spellEnd"/>
            <w:r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  <w:t xml:space="preserve"> oraz asystenta pasa ruch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7CF7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367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5851A3" w14:paraId="61281BA8" w14:textId="4EDEF49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BE7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587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umienie ambulansu musi być dostosowane do DMC ambulansu (wymagany indeks „C” 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8B8D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9E2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04EA93C" w14:textId="6171E8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98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2BB3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ulans fabrycznie wyposażony w pełnowymiarowe koło zapasowe i dodatkowo komplet 4 opon tej samej marki co zamontowane na osiach pojazdu.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W przypadku dostawy w sezonie letnim, dodatkowy komplet opon zimowych; w przypadku dostawy w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lastRenderedPageBreak/>
              <w:t xml:space="preserve">sezonie zimowym dodatkowy zestaw opon letnich </w:t>
            </w:r>
          </w:p>
          <w:p w14:paraId="44364054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Zamawiający dopuszcza ambulanse, które zamiast pełnowymiarowego koła zapasowego będą wyposażone w zestaw naprawczy do kó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4E97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A8A6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2FD63D4" w14:textId="10B1CD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510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E7CA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ulans uzupełniony: </w:t>
            </w:r>
          </w:p>
          <w:p w14:paraId="672FE1FC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0 % zbiornik paliwa oraz płyny eksploatacyjne do ilości zalecanych przez producenta, w tym w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środek redukujący szkodliwe cząsteczki spalin, stosowany w wysokoprężnych silnikach diesla najnowszej generacji, wykorzystujących technologię Selektywnej Redukcji Katalitycznej (SCR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444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2AF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6E5D116" w14:textId="4FCBA7A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895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9D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stawa ambulansów do siedziby Zamawiającego: 50-507 Wrocław ul. Ziębicka 34-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BA8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E5C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09AD80D" w14:textId="2CF59E3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BD9" w14:textId="1F193C12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7997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zór logotypu w kolorze do umieszczenia na ambulansie (w poziomie) + napis o następującej treści:</w:t>
            </w:r>
          </w:p>
          <w:p w14:paraId="289D363A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361488" w14:textId="77777777" w:rsidR="005851A3" w:rsidRDefault="005851A3" w:rsidP="009C716C">
            <w:pPr>
              <w:widowControl w:val="0"/>
              <w:tabs>
                <w:tab w:val="left" w:pos="720"/>
              </w:tabs>
              <w:snapToGrid w:val="0"/>
              <w:ind w:left="163" w:right="28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kup finansowany z Projektu  Wsparcie Zespołów Ratownictwa Medycznego na realizację działań związanych z zapobieganiem, przeciwdziałaniem i zwalczaniem COVID-19 oraz innych chorób zakaźnych</w:t>
            </w:r>
          </w:p>
          <w:p w14:paraId="65C32879" w14:textId="5FBE7E7F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9C8047" wp14:editId="4FF1FADC">
                  <wp:extent cx="4122200" cy="570168"/>
                  <wp:effectExtent l="0" t="0" r="0" b="190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01" cy="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C4EB8" w14:textId="77777777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992EF04" w14:textId="55DBB2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sectPr w:rsidR="00EC1EB2" w:rsidSect="009C71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E675" w14:textId="77777777" w:rsidR="005851A3" w:rsidRDefault="005851A3">
      <w:r>
        <w:separator/>
      </w:r>
    </w:p>
  </w:endnote>
  <w:endnote w:type="continuationSeparator" w:id="0">
    <w:p w14:paraId="48B7E0A9" w14:textId="77777777" w:rsidR="005851A3" w:rsidRDefault="0058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BA87" w14:textId="77777777" w:rsidR="005851A3" w:rsidRDefault="005851A3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Dostawa 2 ambulansów wraz z wyposażeniem dla Pogotowia Ratunkowego we Wrocławiu</w:t>
    </w:r>
  </w:p>
  <w:p w14:paraId="47908EC2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11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C4A3" w14:textId="77777777" w:rsidR="005851A3" w:rsidRDefault="005851A3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Dostawa 2 ambulansów wraz z wyposażeniem dla Pogotowia Ratunkowego we Wrocławiu</w:t>
    </w:r>
  </w:p>
  <w:p w14:paraId="0AB28AA4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2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3BAA4" w14:textId="77777777" w:rsidR="005851A3" w:rsidRDefault="005851A3">
      <w:r>
        <w:separator/>
      </w:r>
    </w:p>
  </w:footnote>
  <w:footnote w:type="continuationSeparator" w:id="0">
    <w:p w14:paraId="041BB8D2" w14:textId="77777777" w:rsidR="005851A3" w:rsidRDefault="0058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3FCE" w14:textId="2C44DC6E" w:rsidR="005851A3" w:rsidRDefault="005851A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Spec="center" w:tblpY="239"/>
      <w:tblW w:w="13130" w:type="dxa"/>
      <w:tblLayout w:type="fixed"/>
      <w:tblLook w:val="04A0" w:firstRow="1" w:lastRow="0" w:firstColumn="1" w:lastColumn="0" w:noHBand="0" w:noVBand="1"/>
    </w:tblPr>
    <w:tblGrid>
      <w:gridCol w:w="2657"/>
      <w:gridCol w:w="8748"/>
      <w:gridCol w:w="1725"/>
    </w:tblGrid>
    <w:tr w:rsidR="005851A3" w:rsidRPr="00F7326B" w14:paraId="1429FDB7" w14:textId="77777777" w:rsidTr="005851A3">
      <w:trPr>
        <w:trHeight w:val="1266"/>
      </w:trPr>
      <w:tc>
        <w:tcPr>
          <w:tcW w:w="2230" w:type="dxa"/>
          <w:vAlign w:val="center"/>
        </w:tcPr>
        <w:p w14:paraId="7643BA20" w14:textId="77777777" w:rsidR="005851A3" w:rsidRPr="00536795" w:rsidRDefault="005851A3" w:rsidP="005851A3">
          <w:pPr>
            <w:pStyle w:val="Tytu"/>
            <w:spacing w:line="360" w:lineRule="auto"/>
            <w:jc w:val="both"/>
            <w:rPr>
              <w:b w:val="0"/>
              <w:sz w:val="16"/>
              <w:szCs w:val="16"/>
            </w:rPr>
          </w:pPr>
          <w:r w:rsidRPr="00536795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9F71D43" wp14:editId="082A6DA2">
                <wp:simplePos x="0" y="0"/>
                <wp:positionH relativeFrom="column">
                  <wp:posOffset>846455</wp:posOffset>
                </wp:positionH>
                <wp:positionV relativeFrom="paragraph">
                  <wp:posOffset>-11430</wp:posOffset>
                </wp:positionV>
                <wp:extent cx="904875" cy="904875"/>
                <wp:effectExtent l="0" t="0" r="9525" b="9525"/>
                <wp:wrapNone/>
                <wp:docPr id="4" name="Obraz 4" descr="C:\Documents and Settings\Daniel\Moje dokumenty\My Dropbox\Firmy\Pogotowie\papier firmowy\ratownictwo_logo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Daniel\Moje dokumenty\My Dropbox\Firmy\Pogotowie\papier firmowy\ratownictwo_logo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43" w:type="dxa"/>
          <w:vAlign w:val="center"/>
        </w:tcPr>
        <w:p w14:paraId="1F484601" w14:textId="77777777" w:rsidR="005851A3" w:rsidRPr="00536795" w:rsidRDefault="005851A3" w:rsidP="005851A3">
          <w:pPr>
            <w:tabs>
              <w:tab w:val="left" w:pos="2020"/>
            </w:tabs>
            <w:spacing w:line="360" w:lineRule="auto"/>
            <w:ind w:right="-1755"/>
            <w:jc w:val="center"/>
            <w:rPr>
              <w:b/>
              <w:sz w:val="16"/>
              <w:szCs w:val="16"/>
            </w:rPr>
          </w:pPr>
          <w:r w:rsidRPr="00F7326B">
            <w:rPr>
              <w:noProof/>
            </w:rPr>
            <w:drawing>
              <wp:inline distT="0" distB="0" distL="0" distR="0" wp14:anchorId="5EBC8E9B" wp14:editId="02B7B757">
                <wp:extent cx="4772631" cy="730885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332" cy="793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" w:type="dxa"/>
          <w:vAlign w:val="center"/>
        </w:tcPr>
        <w:p w14:paraId="32B248E4" w14:textId="77777777" w:rsidR="005851A3" w:rsidRDefault="005851A3" w:rsidP="005851A3">
          <w:pPr>
            <w:pStyle w:val="Nagwek"/>
            <w:spacing w:line="360" w:lineRule="auto"/>
            <w:jc w:val="both"/>
            <w:rPr>
              <w:b/>
              <w:sz w:val="16"/>
              <w:szCs w:val="16"/>
            </w:rPr>
          </w:pPr>
        </w:p>
        <w:p w14:paraId="7CA312F7" w14:textId="77777777" w:rsidR="005851A3" w:rsidRDefault="005851A3" w:rsidP="005851A3">
          <w:pPr>
            <w:rPr>
              <w:b/>
              <w:sz w:val="16"/>
              <w:szCs w:val="16"/>
            </w:rPr>
          </w:pPr>
        </w:p>
        <w:p w14:paraId="171B7A28" w14:textId="77777777" w:rsidR="005851A3" w:rsidRPr="00F7326B" w:rsidRDefault="005851A3" w:rsidP="005851A3"/>
      </w:tc>
    </w:tr>
  </w:tbl>
  <w:p w14:paraId="0D1BB5D3" w14:textId="5D012EB7" w:rsidR="005851A3" w:rsidRDefault="005851A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B2"/>
    <w:rsid w:val="00222049"/>
    <w:rsid w:val="004023F6"/>
    <w:rsid w:val="005851A3"/>
    <w:rsid w:val="00921764"/>
    <w:rsid w:val="009C716C"/>
    <w:rsid w:val="00A06A11"/>
    <w:rsid w:val="00C0220B"/>
    <w:rsid w:val="00D31956"/>
    <w:rsid w:val="00D6580B"/>
    <w:rsid w:val="00EC1EB2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F115"/>
  <w15:docId w15:val="{0633CCFA-2327-4BB7-847B-E2EB0F1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7599-BEDF-4A31-B336-5C9C264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3</Words>
  <Characters>3302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3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</cp:keywords>
  <dc:description/>
  <cp:lastModifiedBy>Lidia Brzeska</cp:lastModifiedBy>
  <cp:revision>2</cp:revision>
  <cp:lastPrinted>2020-06-17T08:08:00Z</cp:lastPrinted>
  <dcterms:created xsi:type="dcterms:W3CDTF">2021-04-09T07:15:00Z</dcterms:created>
  <dcterms:modified xsi:type="dcterms:W3CDTF">2021-04-09T07:15:00Z</dcterms:modified>
  <dc:language>pl-PL</dc:language>
</cp:coreProperties>
</file>